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32196A23"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CC618B">
        <w:rPr>
          <w:rFonts w:ascii="HG丸ｺﾞｼｯｸM-PRO" w:eastAsia="HG丸ｺﾞｼｯｸM-PRO" w:hAnsi="HG丸ｺﾞｼｯｸM-PRO" w:cs="Times New Roman" w:hint="eastAsia"/>
        </w:rPr>
        <w:t>枚方土木事務所長</w:t>
      </w:r>
      <w:bookmarkStart w:id="0" w:name="_GoBack"/>
      <w:bookmarkEnd w:id="0"/>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058A"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7087"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4C55"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9DAE"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9481"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5FA6"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5768" w14:textId="77777777" w:rsidR="003075DE" w:rsidRDefault="003075DE" w:rsidP="006D177E">
      <w:r>
        <w:separator/>
      </w:r>
    </w:p>
  </w:endnote>
  <w:endnote w:type="continuationSeparator" w:id="0">
    <w:p w14:paraId="352F4A8A" w14:textId="77777777" w:rsidR="003075DE" w:rsidRDefault="003075DE"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7AAD" w14:textId="77777777" w:rsidR="003075DE" w:rsidRDefault="003075DE" w:rsidP="006D177E">
      <w:r>
        <w:separator/>
      </w:r>
    </w:p>
  </w:footnote>
  <w:footnote w:type="continuationSeparator" w:id="0">
    <w:p w14:paraId="638B7DC8" w14:textId="77777777" w:rsidR="003075DE" w:rsidRDefault="003075DE"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047C"/>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075DE"/>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18B"/>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37552"/>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E94D-10CF-468B-B745-2D03CAA8DC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4.xml><?xml version="1.0" encoding="utf-8"?>
<ds:datastoreItem xmlns:ds="http://schemas.openxmlformats.org/officeDocument/2006/customXml" ds:itemID="{ACEEEC26-7324-4A72-9752-734B6274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西岡　隼平</cp:lastModifiedBy>
  <cp:revision>3</cp:revision>
  <cp:lastPrinted>2018-03-15T01:33:00Z</cp:lastPrinted>
  <dcterms:created xsi:type="dcterms:W3CDTF">2021-03-10T07:55:00Z</dcterms:created>
  <dcterms:modified xsi:type="dcterms:W3CDTF">2021-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